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7C" w:rsidRDefault="00B64C7C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FB48A4" w:rsidRPr="00BB4690" w:rsidRDefault="00D05D82" w:rsidP="00D05D8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r w:rsidRPr="00BB4690">
        <w:rPr>
          <w:rFonts w:ascii="Arial" w:hAnsi="Arial" w:cs="Arial"/>
          <w:b/>
          <w:bCs/>
          <w:sz w:val="28"/>
          <w:szCs w:val="28"/>
          <w:lang w:val="en-IN"/>
        </w:rPr>
        <w:t>International Centre for Information Systems &amp; Audit</w:t>
      </w:r>
    </w:p>
    <w:p w:rsidR="00D05D82" w:rsidRDefault="00D05D82" w:rsidP="00E6534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A-52, Sector -62, Noida</w:t>
      </w:r>
    </w:p>
    <w:p w:rsidR="00D05D82" w:rsidRDefault="0003476F" w:rsidP="00A13D8C">
      <w:pPr>
        <w:spacing w:after="0"/>
        <w:jc w:val="center"/>
        <w:rPr>
          <w:rFonts w:ascii="Arial" w:hAnsi="Arial" w:cs="Arial"/>
          <w:b/>
          <w:bCs/>
          <w:sz w:val="20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 xml:space="preserve">Tentative </w:t>
      </w:r>
      <w:r w:rsidR="00D05D82">
        <w:rPr>
          <w:rFonts w:ascii="Arial" w:hAnsi="Arial" w:cs="Arial"/>
          <w:b/>
          <w:bCs/>
          <w:sz w:val="24"/>
          <w:szCs w:val="24"/>
          <w:lang w:val="en-IN"/>
        </w:rPr>
        <w:t>Course Schedule</w:t>
      </w:r>
    </w:p>
    <w:p w:rsidR="00A13D8C" w:rsidRPr="00A13D8C" w:rsidRDefault="00A13D8C" w:rsidP="00A13D8C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en-IN"/>
        </w:rPr>
      </w:pPr>
    </w:p>
    <w:p w:rsidR="00F750DD" w:rsidRDefault="00F750DD" w:rsidP="00D05D8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raining on 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</w:t>
      </w:r>
      <w:r w:rsidR="00933B7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udit of </w:t>
      </w:r>
      <w:r w:rsidRPr="00F750D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T Systems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”</w:t>
      </w:r>
      <w:r w:rsidR="007366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for officers of DGACR</w:t>
      </w:r>
      <w:r w:rsidR="00B93F6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Batch- 02</w:t>
      </w:r>
      <w:r w:rsidR="000A3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B64C7C" w:rsidRDefault="00681365" w:rsidP="00F76DE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(</w:t>
      </w:r>
      <w:r w:rsidR="00B93F6B">
        <w:rPr>
          <w:rFonts w:ascii="Arial" w:hAnsi="Arial" w:cs="Arial"/>
          <w:b/>
          <w:bCs/>
          <w:sz w:val="24"/>
          <w:szCs w:val="24"/>
          <w:lang w:val="en-IN"/>
        </w:rPr>
        <w:t>21</w:t>
      </w:r>
      <w:r w:rsidR="00B93F6B" w:rsidRPr="00D07E64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st</w:t>
      </w:r>
      <w:r w:rsidR="00B93F6B">
        <w:rPr>
          <w:rFonts w:ascii="Arial" w:hAnsi="Arial" w:cs="Arial"/>
          <w:b/>
          <w:bCs/>
          <w:sz w:val="24"/>
          <w:szCs w:val="24"/>
          <w:lang w:val="en-IN"/>
        </w:rPr>
        <w:t xml:space="preserve"> –</w:t>
      </w:r>
      <w:r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="00D07E64">
        <w:rPr>
          <w:rFonts w:ascii="Arial" w:hAnsi="Arial" w:cs="Arial"/>
          <w:b/>
          <w:bCs/>
          <w:sz w:val="24"/>
          <w:szCs w:val="24"/>
          <w:lang w:val="en-IN"/>
        </w:rPr>
        <w:t>25</w:t>
      </w:r>
      <w:r w:rsidR="00C05863" w:rsidRPr="00CC0A2B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C05863" w:rsidRPr="00C05863">
        <w:rPr>
          <w:rFonts w:ascii="Arial" w:hAnsi="Arial" w:cs="Arial"/>
          <w:b/>
          <w:bCs/>
          <w:sz w:val="24"/>
          <w:szCs w:val="24"/>
          <w:lang w:val="en-IN"/>
        </w:rPr>
        <w:t>September</w:t>
      </w:r>
      <w:r>
        <w:rPr>
          <w:rFonts w:ascii="Arial" w:hAnsi="Arial" w:cs="Arial"/>
          <w:b/>
          <w:bCs/>
          <w:sz w:val="24"/>
          <w:szCs w:val="24"/>
          <w:lang w:val="en-IN"/>
        </w:rPr>
        <w:t>, 2020)</w:t>
      </w:r>
    </w:p>
    <w:tbl>
      <w:tblPr>
        <w:tblStyle w:val="TableGrid"/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1525"/>
        <w:gridCol w:w="4680"/>
        <w:gridCol w:w="1983"/>
        <w:gridCol w:w="1928"/>
      </w:tblGrid>
      <w:tr w:rsidR="007B50E3" w:rsidTr="00A576F0">
        <w:trPr>
          <w:trHeight w:val="436"/>
        </w:trPr>
        <w:tc>
          <w:tcPr>
            <w:tcW w:w="754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95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2B2CE0" w:rsidTr="002B2CE0">
        <w:trPr>
          <w:trHeight w:val="265"/>
        </w:trPr>
        <w:tc>
          <w:tcPr>
            <w:tcW w:w="5000" w:type="pct"/>
            <w:gridSpan w:val="4"/>
          </w:tcPr>
          <w:p w:rsidR="002B2CE0" w:rsidRPr="0042251D" w:rsidRDefault="002B2CE0" w:rsidP="00B93F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y 1</w:t>
            </w:r>
            <w:r w:rsidR="003F047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0F526F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</w:t>
            </w:r>
            <w:r w:rsidR="00B93F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1</w:t>
            </w:r>
            <w:r w:rsidR="00D3766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-09-2020)</w:t>
            </w:r>
          </w:p>
        </w:tc>
      </w:tr>
      <w:tr w:rsidR="007B50E3" w:rsidTr="00A576F0">
        <w:trPr>
          <w:trHeight w:val="551"/>
        </w:trPr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15 to 11:30</w:t>
            </w:r>
          </w:p>
        </w:tc>
        <w:tc>
          <w:tcPr>
            <w:tcW w:w="953" w:type="pct"/>
          </w:tcPr>
          <w:p w:rsidR="007B50E3" w:rsidRPr="004821AC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4821AC">
              <w:rPr>
                <w:rFonts w:ascii="Arial" w:hAnsi="Arial" w:cs="Arial"/>
                <w:szCs w:val="22"/>
                <w:lang w:val="en-IN"/>
              </w:rPr>
              <w:t xml:space="preserve">Mr. K.R </w:t>
            </w:r>
            <w:proofErr w:type="spellStart"/>
            <w:r w:rsidRPr="004821AC">
              <w:rPr>
                <w:rFonts w:ascii="Arial" w:hAnsi="Arial" w:cs="Arial"/>
                <w:szCs w:val="22"/>
                <w:lang w:val="en-IN"/>
              </w:rPr>
              <w:t>Sriram</w:t>
            </w:r>
            <w:proofErr w:type="spellEnd"/>
            <w:r w:rsidRPr="004821AC">
              <w:rPr>
                <w:rFonts w:ascii="Arial" w:hAnsi="Arial" w:cs="Arial"/>
                <w:szCs w:val="22"/>
                <w:lang w:val="en-IN"/>
              </w:rPr>
              <w:t>, CTO &amp; DG, iCISA</w:t>
            </w:r>
          </w:p>
        </w:tc>
      </w:tr>
      <w:tr w:rsidR="007B50E3" w:rsidTr="00A576F0">
        <w:tc>
          <w:tcPr>
            <w:tcW w:w="754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4821AC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7F5CC8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F5CC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1)</w:t>
            </w: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Audit of IT Systems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4821AC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4821AC">
              <w:rPr>
                <w:rFonts w:ascii="Arial" w:hAnsi="Arial" w:cs="Arial"/>
                <w:szCs w:val="22"/>
                <w:lang w:val="en-IN"/>
              </w:rPr>
              <w:t xml:space="preserve">Mr. K.R </w:t>
            </w:r>
            <w:proofErr w:type="spellStart"/>
            <w:r w:rsidRPr="004821AC">
              <w:rPr>
                <w:rFonts w:ascii="Arial" w:hAnsi="Arial" w:cs="Arial"/>
                <w:szCs w:val="22"/>
                <w:lang w:val="en-IN"/>
              </w:rPr>
              <w:t>Sriram</w:t>
            </w:r>
            <w:proofErr w:type="spellEnd"/>
            <w:r w:rsidRPr="004821AC">
              <w:rPr>
                <w:rFonts w:ascii="Arial" w:hAnsi="Arial" w:cs="Arial"/>
                <w:szCs w:val="22"/>
                <w:lang w:val="en-IN"/>
              </w:rPr>
              <w:t>, CTO &amp; DG, iCISA</w:t>
            </w:r>
          </w:p>
        </w:tc>
      </w:tr>
      <w:tr w:rsidR="007B50E3" w:rsidTr="00A576F0">
        <w:tc>
          <w:tcPr>
            <w:tcW w:w="754" w:type="pct"/>
          </w:tcPr>
          <w:p w:rsidR="007B50E3" w:rsidRPr="007F5CC8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</w:t>
            </w:r>
          </w:p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1)</w:t>
            </w:r>
          </w:p>
        </w:tc>
        <w:tc>
          <w:tcPr>
            <w:tcW w:w="2313" w:type="pct"/>
          </w:tcPr>
          <w:p w:rsidR="007B50E3" w:rsidRPr="004546C4" w:rsidRDefault="00282931" w:rsidP="00035503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to RFP:</w:t>
            </w:r>
            <w:r w:rsidR="007768F0">
              <w:rPr>
                <w:rFonts w:ascii="Arial" w:hAnsi="Arial" w:cs="Arial"/>
                <w:sz w:val="24"/>
                <w:szCs w:val="24"/>
                <w:lang w:val="en-IN"/>
              </w:rPr>
              <w:t xml:space="preserve"> Discussion on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Functional Requirement Specifications(FRS)/ Business Requirement </w:t>
            </w:r>
            <w:r w:rsidR="00BB4690">
              <w:rPr>
                <w:rFonts w:ascii="Arial" w:hAnsi="Arial" w:cs="Arial"/>
                <w:sz w:val="24"/>
                <w:szCs w:val="24"/>
                <w:lang w:val="en-IN"/>
              </w:rPr>
              <w:t xml:space="preserve"> Document</w:t>
            </w:r>
            <w:r w:rsidR="00035503">
              <w:rPr>
                <w:rFonts w:ascii="Arial" w:hAnsi="Arial" w:cs="Arial"/>
                <w:sz w:val="24"/>
                <w:szCs w:val="24"/>
                <w:lang w:val="en-IN"/>
              </w:rPr>
              <w:t>(BRD)/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ystem Requirement Specifications(SRS)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15:3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DB5CA7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B5CA7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 (Day 1)</w:t>
            </w:r>
          </w:p>
        </w:tc>
        <w:tc>
          <w:tcPr>
            <w:tcW w:w="2313" w:type="pct"/>
          </w:tcPr>
          <w:p w:rsidR="007B50E3" w:rsidRDefault="00282931" w:rsidP="002E3F41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Introduction to RFP: Discussion on Functional Requirement Specifications(FRS)/ Business Requirement </w:t>
            </w:r>
            <w:r w:rsidR="00934CA8">
              <w:rPr>
                <w:rFonts w:ascii="Arial" w:hAnsi="Arial" w:cs="Arial"/>
                <w:sz w:val="24"/>
                <w:szCs w:val="24"/>
                <w:lang w:val="en-IN"/>
              </w:rPr>
              <w:t>Document</w:t>
            </w:r>
            <w:r w:rsidR="002E3F41">
              <w:rPr>
                <w:rFonts w:ascii="Arial" w:hAnsi="Arial" w:cs="Arial"/>
                <w:sz w:val="24"/>
                <w:szCs w:val="24"/>
                <w:lang w:val="en-IN"/>
              </w:rPr>
              <w:t>(BRD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)/  System Requirement Specifications(SRS)</w:t>
            </w:r>
          </w:p>
        </w:tc>
        <w:tc>
          <w:tcPr>
            <w:tcW w:w="980" w:type="pct"/>
          </w:tcPr>
          <w:p w:rsidR="007B50E3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</w:t>
            </w:r>
            <w:r w:rsidR="00516750"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 w:rsidR="00516750">
              <w:rPr>
                <w:rFonts w:ascii="Arial" w:hAnsi="Arial" w:cs="Arial"/>
                <w:szCs w:val="22"/>
                <w:lang w:val="en-IN"/>
              </w:rPr>
              <w:t>,</w:t>
            </w:r>
            <w:r w:rsidR="00D16B4B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bookmarkStart w:id="0" w:name="_GoBack"/>
            <w:bookmarkEnd w:id="0"/>
            <w:r w:rsidRPr="00A576F0">
              <w:rPr>
                <w:rFonts w:ascii="Arial" w:hAnsi="Arial" w:cs="Arial"/>
                <w:szCs w:val="22"/>
                <w:lang w:val="en-IN"/>
              </w:rPr>
              <w:t>Director</w:t>
            </w:r>
          </w:p>
        </w:tc>
      </w:tr>
      <w:tr w:rsidR="002B2CE0" w:rsidTr="002B2CE0">
        <w:tc>
          <w:tcPr>
            <w:tcW w:w="5000" w:type="pct"/>
            <w:gridSpan w:val="4"/>
          </w:tcPr>
          <w:p w:rsidR="002B2CE0" w:rsidRPr="0042251D" w:rsidRDefault="002B2CE0" w:rsidP="00B93F6B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Cs w:val="22"/>
                <w:lang w:val="en-IN"/>
              </w:rPr>
              <w:t>Day 2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0F526F">
              <w:rPr>
                <w:rFonts w:ascii="Arial" w:hAnsi="Arial" w:cs="Arial"/>
                <w:b/>
                <w:bCs/>
                <w:szCs w:val="22"/>
                <w:lang w:val="en-IN"/>
              </w:rPr>
              <w:t>(</w:t>
            </w:r>
            <w:r w:rsidR="00B93F6B">
              <w:rPr>
                <w:rFonts w:ascii="Arial" w:hAnsi="Arial" w:cs="Arial"/>
                <w:b/>
                <w:bCs/>
                <w:szCs w:val="22"/>
                <w:lang w:val="en-IN"/>
              </w:rPr>
              <w:t>22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-09-2020)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256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  <w:tcBorders>
              <w:bottom w:val="single" w:sz="4" w:space="0" w:color="auto"/>
            </w:tcBorders>
          </w:tcPr>
          <w:p w:rsidR="007B50E3" w:rsidRPr="0079176A" w:rsidRDefault="007B50E3" w:rsidP="002B2CE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Audit of IT System: Acquisition, development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n</w:t>
            </w:r>
            <w:r w:rsidR="002B2CE0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 w:rsidRPr="00DB5CA7">
              <w:rPr>
                <w:rFonts w:ascii="Arial" w:hAnsi="Arial" w:cs="Arial"/>
                <w:sz w:val="24"/>
                <w:szCs w:val="24"/>
              </w:rPr>
              <w:t xml:space="preserve"> IT Operation and Maintenance</w:t>
            </w:r>
          </w:p>
        </w:tc>
        <w:tc>
          <w:tcPr>
            <w:tcW w:w="980" w:type="pct"/>
          </w:tcPr>
          <w:p w:rsidR="007B50E3" w:rsidRPr="0079176A" w:rsidRDefault="007B50E3" w:rsidP="0025620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A576F0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rPr>
          <w:trHeight w:val="132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rPr>
          <w:trHeight w:val="137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256202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7B50E3" w:rsidRPr="00256202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B50E3" w:rsidRPr="0079176A" w:rsidRDefault="002B2CE0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Audit of IT System: Acquisition, development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mplementation</w:t>
            </w:r>
            <w:r w:rsidR="00282931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  <w:r w:rsidRPr="00DB5CA7">
              <w:rPr>
                <w:rFonts w:ascii="Arial" w:hAnsi="Arial" w:cs="Arial"/>
                <w:sz w:val="24"/>
                <w:szCs w:val="24"/>
              </w:rPr>
              <w:t>IT Operation and Maintenance</w:t>
            </w:r>
          </w:p>
        </w:tc>
        <w:tc>
          <w:tcPr>
            <w:tcW w:w="980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A576F0" w:rsidRPr="00A576F0" w:rsidRDefault="007768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7768F0">
        <w:trPr>
          <w:trHeight w:val="596"/>
        </w:trPr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Pr="007768F0" w:rsidRDefault="007B50E3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B50E3" w:rsidRDefault="00D87A80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Scrutiny of </w:t>
            </w:r>
            <w:r w:rsidR="007768F0">
              <w:rPr>
                <w:rFonts w:ascii="Arial" w:hAnsi="Arial" w:cs="Arial"/>
                <w:sz w:val="24"/>
                <w:szCs w:val="24"/>
                <w:lang w:val="en-IN"/>
              </w:rPr>
              <w:t>Mapping of Business Rules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in the IT Application during IT Audit</w:t>
            </w:r>
          </w:p>
        </w:tc>
        <w:tc>
          <w:tcPr>
            <w:tcW w:w="980" w:type="pct"/>
          </w:tcPr>
          <w:p w:rsidR="007B50E3" w:rsidRDefault="007768F0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</w:t>
            </w:r>
            <w:r w:rsidR="007B50E3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953" w:type="pct"/>
          </w:tcPr>
          <w:p w:rsidR="007B50E3" w:rsidRDefault="00282931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Faculty from O/o DGACR</w:t>
            </w:r>
          </w:p>
        </w:tc>
      </w:tr>
      <w:tr w:rsidR="007768F0" w:rsidTr="007768F0">
        <w:trPr>
          <w:trHeight w:val="342"/>
        </w:trPr>
        <w:tc>
          <w:tcPr>
            <w:tcW w:w="754" w:type="pct"/>
          </w:tcPr>
          <w:p w:rsidR="007768F0" w:rsidRDefault="007768F0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768F0" w:rsidRDefault="007768F0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768F0" w:rsidRDefault="007768F0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30</w:t>
            </w:r>
          </w:p>
        </w:tc>
        <w:tc>
          <w:tcPr>
            <w:tcW w:w="953" w:type="pct"/>
          </w:tcPr>
          <w:p w:rsidR="007768F0" w:rsidRDefault="007768F0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768F0" w:rsidTr="00A576F0">
        <w:trPr>
          <w:trHeight w:val="721"/>
        </w:trPr>
        <w:tc>
          <w:tcPr>
            <w:tcW w:w="754" w:type="pct"/>
          </w:tcPr>
          <w:p w:rsidR="007768F0" w:rsidRDefault="007768F0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768F0" w:rsidRDefault="007768F0" w:rsidP="00776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2)</w:t>
            </w:r>
          </w:p>
        </w:tc>
        <w:tc>
          <w:tcPr>
            <w:tcW w:w="2313" w:type="pct"/>
          </w:tcPr>
          <w:p w:rsidR="007768F0" w:rsidRDefault="007768F0" w:rsidP="007768F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Breakout for Group discussion on RFP </w:t>
            </w:r>
          </w:p>
        </w:tc>
        <w:tc>
          <w:tcPr>
            <w:tcW w:w="980" w:type="pct"/>
          </w:tcPr>
          <w:p w:rsidR="007768F0" w:rsidRDefault="007768F0" w:rsidP="00A1413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7768F0" w:rsidRDefault="007768F0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2251D" w:rsidTr="0042251D">
        <w:tc>
          <w:tcPr>
            <w:tcW w:w="5000" w:type="pct"/>
            <w:gridSpan w:val="4"/>
          </w:tcPr>
          <w:p w:rsidR="0042251D" w:rsidRPr="0042251D" w:rsidRDefault="0042251D" w:rsidP="00B93F6B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42251D">
              <w:rPr>
                <w:rFonts w:ascii="Arial" w:hAnsi="Arial" w:cs="Arial"/>
                <w:b/>
                <w:bCs/>
                <w:szCs w:val="22"/>
                <w:lang w:val="en-IN"/>
              </w:rPr>
              <w:t>Day 3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0F526F">
              <w:rPr>
                <w:rFonts w:ascii="Arial" w:hAnsi="Arial" w:cs="Arial"/>
                <w:b/>
                <w:bCs/>
                <w:szCs w:val="22"/>
                <w:lang w:val="en-IN"/>
              </w:rPr>
              <w:t>(</w:t>
            </w:r>
            <w:r w:rsidR="00B93F6B">
              <w:rPr>
                <w:rFonts w:ascii="Arial" w:hAnsi="Arial" w:cs="Arial"/>
                <w:b/>
                <w:bCs/>
                <w:szCs w:val="22"/>
                <w:lang w:val="en-IN"/>
              </w:rPr>
              <w:t>23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-09-2020)</w:t>
            </w: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3755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DB5CA7" w:rsidRDefault="00BB4690" w:rsidP="00BB469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e of Project Management,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B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C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P</w:t>
            </w:r>
            <w:r w:rsidR="00035503">
              <w:rPr>
                <w:rFonts w:ascii="Arial" w:hAnsi="Arial" w:cs="Arial"/>
                <w:sz w:val="24"/>
                <w:szCs w:val="24"/>
              </w:rPr>
              <w:t>lan</w:t>
            </w:r>
            <w:r w:rsidR="00D16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&amp;</w:t>
            </w:r>
            <w:r w:rsidR="00D16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3DA">
              <w:rPr>
                <w:rFonts w:ascii="Arial" w:hAnsi="Arial" w:cs="Arial"/>
                <w:sz w:val="24"/>
                <w:szCs w:val="24"/>
              </w:rPr>
              <w:t xml:space="preserve">Disaster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R</w:t>
            </w:r>
            <w:r w:rsidR="00035503">
              <w:rPr>
                <w:rFonts w:ascii="Arial" w:hAnsi="Arial" w:cs="Arial"/>
                <w:sz w:val="24"/>
                <w:szCs w:val="24"/>
              </w:rPr>
              <w:t xml:space="preserve">ecovery </w:t>
            </w:r>
            <w:r w:rsidR="007B50E3" w:rsidRPr="00DB5CA7">
              <w:rPr>
                <w:rFonts w:ascii="Arial" w:hAnsi="Arial" w:cs="Arial"/>
                <w:sz w:val="24"/>
                <w:szCs w:val="24"/>
              </w:rPr>
              <w:t>P</w:t>
            </w:r>
            <w:r w:rsidR="00035503">
              <w:rPr>
                <w:rFonts w:ascii="Arial" w:hAnsi="Arial" w:cs="Arial"/>
                <w:sz w:val="24"/>
                <w:szCs w:val="24"/>
              </w:rPr>
              <w:t>lan</w:t>
            </w:r>
            <w:r w:rsidR="004821A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980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A576F0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Dattaprasad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Shirsat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, </w:t>
            </w:r>
            <w:r w:rsidR="00A30ECF" w:rsidRPr="00A576F0">
              <w:rPr>
                <w:rFonts w:ascii="Arial" w:hAnsi="Arial" w:cs="Arial"/>
                <w:szCs w:val="22"/>
                <w:lang w:val="en-IN"/>
              </w:rPr>
              <w:t xml:space="preserve"> IA&amp;AS</w:t>
            </w:r>
            <w:r w:rsidR="00A30ECF">
              <w:rPr>
                <w:rFonts w:ascii="Arial" w:hAnsi="Arial" w:cs="Arial"/>
                <w:szCs w:val="22"/>
                <w:lang w:val="en-IN"/>
              </w:rPr>
              <w:t>,</w:t>
            </w:r>
            <w:r w:rsidR="000C30C8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r w:rsidRPr="00A576F0">
              <w:rPr>
                <w:rFonts w:ascii="Arial" w:hAnsi="Arial" w:cs="Arial"/>
                <w:szCs w:val="22"/>
                <w:lang w:val="en-IN"/>
              </w:rPr>
              <w:t>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96296B" w:rsidRDefault="007B50E3" w:rsidP="003755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Pr="0079176A" w:rsidRDefault="007B50E3" w:rsidP="0037551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</w:p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Default="002E3F41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N"/>
              </w:rPr>
              <w:t>Discussion on selected paras of past IT Audits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516750" w:rsidRDefault="00282931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Dattaprasad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Shirsat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>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980" w:type="pct"/>
          </w:tcPr>
          <w:p w:rsidR="007B50E3" w:rsidRPr="0079176A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51675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DB5CA7" w:rsidRDefault="004821AC" w:rsidP="004821AC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Change management/Exit management 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516750" w:rsidRDefault="00282931" w:rsidP="00D87A80">
            <w:pPr>
              <w:rPr>
                <w:rFonts w:ascii="Arial" w:hAnsi="Arial" w:cs="Arial"/>
                <w:szCs w:val="22"/>
                <w:lang w:val="en-IN"/>
              </w:rPr>
            </w:pPr>
            <w:r w:rsidRPr="00A576F0"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 w:rsidRPr="00A576F0">
              <w:rPr>
                <w:rFonts w:ascii="Arial" w:hAnsi="Arial" w:cs="Arial"/>
                <w:szCs w:val="22"/>
                <w:lang w:val="en-IN"/>
              </w:rPr>
              <w:t>Vikash</w:t>
            </w:r>
            <w:proofErr w:type="spellEnd"/>
            <w:r w:rsidRPr="00A576F0">
              <w:rPr>
                <w:rFonts w:ascii="Arial" w:hAnsi="Arial" w:cs="Arial"/>
                <w:szCs w:val="22"/>
                <w:lang w:val="en-IN"/>
              </w:rPr>
              <w:t xml:space="preserve"> Kumar,  IA&amp;AS</w:t>
            </w:r>
            <w:r>
              <w:rPr>
                <w:rFonts w:ascii="Arial" w:hAnsi="Arial" w:cs="Arial"/>
                <w:szCs w:val="22"/>
                <w:lang w:val="en-IN"/>
              </w:rPr>
              <w:t>,</w:t>
            </w:r>
            <w:r w:rsidRPr="00A576F0"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30</w:t>
            </w:r>
          </w:p>
        </w:tc>
        <w:tc>
          <w:tcPr>
            <w:tcW w:w="953" w:type="pct"/>
          </w:tcPr>
          <w:p w:rsidR="007B50E3" w:rsidRDefault="007B50E3" w:rsidP="00D87A80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3)</w:t>
            </w:r>
          </w:p>
        </w:tc>
        <w:tc>
          <w:tcPr>
            <w:tcW w:w="2313" w:type="pct"/>
          </w:tcPr>
          <w:p w:rsidR="007B50E3" w:rsidRPr="00C827F5" w:rsidRDefault="004821AC" w:rsidP="00C827F5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out for Group discussion on RFP and Doubt clearing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83110E" w:rsidRPr="0083110E" w:rsidRDefault="0083110E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02735E" w:rsidTr="0002735E">
        <w:tc>
          <w:tcPr>
            <w:tcW w:w="5000" w:type="pct"/>
            <w:gridSpan w:val="4"/>
          </w:tcPr>
          <w:p w:rsidR="0002735E" w:rsidRPr="0002735E" w:rsidRDefault="0002735E" w:rsidP="00B93F6B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02735E">
              <w:rPr>
                <w:rFonts w:ascii="Arial" w:hAnsi="Arial" w:cs="Arial"/>
                <w:b/>
                <w:bCs/>
                <w:szCs w:val="22"/>
                <w:lang w:val="en-IN"/>
              </w:rPr>
              <w:t>Day 4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0F526F">
              <w:rPr>
                <w:rFonts w:ascii="Arial" w:hAnsi="Arial" w:cs="Arial"/>
                <w:b/>
                <w:bCs/>
                <w:szCs w:val="22"/>
                <w:lang w:val="en-IN"/>
              </w:rPr>
              <w:t>(</w:t>
            </w:r>
            <w:r w:rsidR="00B93F6B">
              <w:rPr>
                <w:rFonts w:ascii="Arial" w:hAnsi="Arial" w:cs="Arial"/>
                <w:b/>
                <w:bCs/>
                <w:szCs w:val="22"/>
                <w:lang w:val="en-IN"/>
              </w:rPr>
              <w:t>24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-09-2020)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4)</w:t>
            </w:r>
          </w:p>
        </w:tc>
        <w:tc>
          <w:tcPr>
            <w:tcW w:w="2313" w:type="pct"/>
          </w:tcPr>
          <w:p w:rsidR="007B50E3" w:rsidRPr="004821AC" w:rsidRDefault="004821AC" w:rsidP="00482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863">
              <w:rPr>
                <w:rFonts w:ascii="Arial" w:hAnsi="Arial" w:cs="Arial"/>
                <w:sz w:val="24"/>
                <w:szCs w:val="24"/>
              </w:rPr>
              <w:t>IS Security (</w:t>
            </w:r>
            <w:r w:rsidR="00D87A80">
              <w:rPr>
                <w:rFonts w:ascii="Arial" w:hAnsi="Arial" w:cs="Arial"/>
                <w:sz w:val="24"/>
                <w:szCs w:val="24"/>
              </w:rPr>
              <w:t xml:space="preserve">Fundamentals of </w:t>
            </w:r>
            <w:r w:rsidRPr="00C05863">
              <w:rPr>
                <w:rFonts w:ascii="Arial" w:hAnsi="Arial" w:cs="Arial"/>
                <w:sz w:val="24"/>
                <w:szCs w:val="24"/>
              </w:rPr>
              <w:t>Network, Applicati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16B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IGW and Web Security Audits</w:t>
            </w:r>
            <w:r w:rsidRPr="00A323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Abhay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Ex IA&amp;AS Office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C0586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4)</w:t>
            </w:r>
          </w:p>
        </w:tc>
        <w:tc>
          <w:tcPr>
            <w:tcW w:w="2313" w:type="pct"/>
          </w:tcPr>
          <w:p w:rsidR="004821AC" w:rsidRDefault="004821AC" w:rsidP="00482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863">
              <w:rPr>
                <w:rFonts w:ascii="Arial" w:hAnsi="Arial" w:cs="Arial"/>
                <w:sz w:val="24"/>
                <w:szCs w:val="24"/>
              </w:rPr>
              <w:t xml:space="preserve">IS Security </w:t>
            </w:r>
            <w:r w:rsidR="00D87A80">
              <w:rPr>
                <w:rFonts w:ascii="Arial" w:hAnsi="Arial" w:cs="Arial"/>
                <w:sz w:val="24"/>
                <w:szCs w:val="24"/>
              </w:rPr>
              <w:t>Issues, Study of IS Security audit certificates</w:t>
            </w:r>
          </w:p>
          <w:p w:rsidR="007B50E3" w:rsidRDefault="007B50E3" w:rsidP="003A469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A30ECF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Abhay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Ex IA&amp;AS Office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Lunch break </w:t>
            </w:r>
          </w:p>
        </w:tc>
        <w:tc>
          <w:tcPr>
            <w:tcW w:w="980" w:type="pct"/>
          </w:tcPr>
          <w:p w:rsidR="007B50E3" w:rsidRPr="0079176A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</w:p>
          <w:p w:rsidR="007B50E3" w:rsidRPr="0096296B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4)</w:t>
            </w:r>
          </w:p>
        </w:tc>
        <w:tc>
          <w:tcPr>
            <w:tcW w:w="2313" w:type="pct"/>
          </w:tcPr>
          <w:p w:rsidR="007B50E3" w:rsidRDefault="007B50E3" w:rsidP="003A4692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1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15</w:t>
            </w:r>
          </w:p>
        </w:tc>
        <w:tc>
          <w:tcPr>
            <w:tcW w:w="953" w:type="pct"/>
          </w:tcPr>
          <w:p w:rsidR="007B50E3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Raghvendra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 </w:t>
            </w:r>
            <w:r w:rsidR="000C30C8">
              <w:rPr>
                <w:rFonts w:ascii="Arial" w:hAnsi="Arial" w:cs="Arial"/>
                <w:szCs w:val="22"/>
                <w:lang w:val="en-IN"/>
              </w:rPr>
              <w:t xml:space="preserve">IA&amp;AS, </w:t>
            </w:r>
            <w:r>
              <w:rPr>
                <w:rFonts w:ascii="Arial" w:hAnsi="Arial" w:cs="Arial"/>
                <w:szCs w:val="22"/>
                <w:lang w:val="en-IN"/>
              </w:rPr>
              <w:t>Deputy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3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4)</w:t>
            </w: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2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30 to 17:00</w:t>
            </w:r>
          </w:p>
        </w:tc>
        <w:tc>
          <w:tcPr>
            <w:tcW w:w="953" w:type="pct"/>
          </w:tcPr>
          <w:p w:rsidR="007B50E3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Raghvendra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Singh,</w:t>
            </w:r>
            <w:r w:rsidR="000C30C8">
              <w:rPr>
                <w:rFonts w:ascii="Arial" w:hAnsi="Arial" w:cs="Arial"/>
                <w:szCs w:val="22"/>
                <w:lang w:val="en-IN"/>
              </w:rPr>
              <w:t xml:space="preserve">  IA&amp;AS,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Deputy Director</w:t>
            </w:r>
          </w:p>
        </w:tc>
      </w:tr>
      <w:tr w:rsidR="0002735E" w:rsidTr="0002735E">
        <w:tc>
          <w:tcPr>
            <w:tcW w:w="5000" w:type="pct"/>
            <w:gridSpan w:val="4"/>
          </w:tcPr>
          <w:p w:rsidR="0002735E" w:rsidRPr="0002735E" w:rsidRDefault="0002735E" w:rsidP="00B93F6B">
            <w:pPr>
              <w:jc w:val="center"/>
              <w:rPr>
                <w:rFonts w:ascii="Arial" w:hAnsi="Arial" w:cs="Arial"/>
                <w:b/>
                <w:bCs/>
                <w:szCs w:val="22"/>
                <w:lang w:val="en-IN"/>
              </w:rPr>
            </w:pPr>
            <w:r w:rsidRPr="0002735E">
              <w:rPr>
                <w:rFonts w:ascii="Arial" w:hAnsi="Arial" w:cs="Arial"/>
                <w:b/>
                <w:bCs/>
                <w:szCs w:val="22"/>
                <w:lang w:val="en-IN"/>
              </w:rPr>
              <w:t>Day 5</w:t>
            </w:r>
            <w:r w:rsidR="003F0476">
              <w:rPr>
                <w:rFonts w:ascii="Arial" w:hAnsi="Arial" w:cs="Arial"/>
                <w:b/>
                <w:bCs/>
                <w:szCs w:val="22"/>
                <w:lang w:val="en-IN"/>
              </w:rPr>
              <w:t xml:space="preserve"> </w:t>
            </w:r>
            <w:r w:rsidR="000F526F">
              <w:rPr>
                <w:rFonts w:ascii="Arial" w:hAnsi="Arial" w:cs="Arial"/>
                <w:b/>
                <w:bCs/>
                <w:szCs w:val="22"/>
                <w:lang w:val="en-IN"/>
              </w:rPr>
              <w:t>(</w:t>
            </w:r>
            <w:r w:rsidR="00B93F6B">
              <w:rPr>
                <w:rFonts w:ascii="Arial" w:hAnsi="Arial" w:cs="Arial"/>
                <w:b/>
                <w:bCs/>
                <w:szCs w:val="22"/>
                <w:lang w:val="en-IN"/>
              </w:rPr>
              <w:t>25</w:t>
            </w:r>
            <w:r w:rsidR="00D3766E">
              <w:rPr>
                <w:rFonts w:ascii="Arial" w:hAnsi="Arial" w:cs="Arial"/>
                <w:b/>
                <w:bCs/>
                <w:szCs w:val="22"/>
                <w:lang w:val="en-IN"/>
              </w:rPr>
              <w:t>-09-2020)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</w:t>
            </w:r>
          </w:p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(Day 5)</w:t>
            </w: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 Presentation and discussion on RFP by Group 3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15 to 11:30</w:t>
            </w:r>
          </w:p>
        </w:tc>
        <w:tc>
          <w:tcPr>
            <w:tcW w:w="953" w:type="pct"/>
          </w:tcPr>
          <w:p w:rsidR="007B50E3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Sreeraj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Ashok,</w:t>
            </w:r>
            <w:r w:rsidR="000C30C8">
              <w:rPr>
                <w:rFonts w:ascii="Arial" w:hAnsi="Arial" w:cs="Arial"/>
                <w:szCs w:val="22"/>
                <w:lang w:val="en-IN"/>
              </w:rPr>
              <w:t xml:space="preserve"> IA&amp;AS,</w:t>
            </w:r>
            <w:r>
              <w:rPr>
                <w:rFonts w:ascii="Arial" w:hAnsi="Arial" w:cs="Arial"/>
                <w:szCs w:val="22"/>
                <w:lang w:val="en-IN"/>
              </w:rPr>
              <w:t xml:space="preserve"> 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Pr="006F7F84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6F7F84">
              <w:rPr>
                <w:rFonts w:ascii="Arial" w:hAnsi="Arial" w:cs="Arial"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736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5)</w:t>
            </w: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esentation and discussion on RFP by Group 4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3:00</w:t>
            </w:r>
          </w:p>
        </w:tc>
        <w:tc>
          <w:tcPr>
            <w:tcW w:w="953" w:type="pct"/>
          </w:tcPr>
          <w:p w:rsidR="007B50E3" w:rsidRPr="00A576F0" w:rsidRDefault="004821AC" w:rsidP="00D87A80">
            <w:pPr>
              <w:rPr>
                <w:rFonts w:ascii="Arial" w:hAnsi="Arial" w:cs="Arial"/>
                <w:szCs w:val="22"/>
                <w:lang w:val="en-IN"/>
              </w:rPr>
            </w:pPr>
            <w:r>
              <w:rPr>
                <w:rFonts w:ascii="Arial" w:hAnsi="Arial" w:cs="Arial"/>
                <w:szCs w:val="22"/>
                <w:lang w:val="en-IN"/>
              </w:rPr>
              <w:t xml:space="preserve">Mr. </w:t>
            </w:r>
            <w:proofErr w:type="spellStart"/>
            <w:r>
              <w:rPr>
                <w:rFonts w:ascii="Arial" w:hAnsi="Arial" w:cs="Arial"/>
                <w:szCs w:val="22"/>
                <w:lang w:val="en-IN"/>
              </w:rPr>
              <w:t>Sreeraj</w:t>
            </w:r>
            <w:proofErr w:type="spellEnd"/>
            <w:r>
              <w:rPr>
                <w:rFonts w:ascii="Arial" w:hAnsi="Arial" w:cs="Arial"/>
                <w:szCs w:val="22"/>
                <w:lang w:val="en-IN"/>
              </w:rPr>
              <w:t xml:space="preserve"> Ashok, </w:t>
            </w:r>
            <w:r w:rsidR="000C30C8">
              <w:rPr>
                <w:rFonts w:ascii="Arial" w:hAnsi="Arial" w:cs="Arial"/>
                <w:szCs w:val="22"/>
                <w:lang w:val="en-IN"/>
              </w:rPr>
              <w:t xml:space="preserve"> IA&amp;AS, </w:t>
            </w:r>
            <w:r>
              <w:rPr>
                <w:rFonts w:ascii="Arial" w:hAnsi="Arial" w:cs="Arial"/>
                <w:szCs w:val="22"/>
                <w:lang w:val="en-IN"/>
              </w:rPr>
              <w:t>Director</w:t>
            </w: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2313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Lunch break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953" w:type="pct"/>
          </w:tcPr>
          <w:p w:rsidR="007B50E3" w:rsidRPr="00A576F0" w:rsidRDefault="007B50E3" w:rsidP="00D87A80">
            <w:pPr>
              <w:rPr>
                <w:rFonts w:ascii="Arial" w:hAnsi="Arial" w:cs="Arial"/>
                <w:szCs w:val="22"/>
                <w:lang w:val="en-IN"/>
              </w:rPr>
            </w:pPr>
          </w:p>
        </w:tc>
      </w:tr>
      <w:tr w:rsidR="007B50E3" w:rsidTr="00A576F0">
        <w:tc>
          <w:tcPr>
            <w:tcW w:w="754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5)</w:t>
            </w:r>
          </w:p>
        </w:tc>
        <w:tc>
          <w:tcPr>
            <w:tcW w:w="2313" w:type="pct"/>
          </w:tcPr>
          <w:p w:rsidR="007B50E3" w:rsidRDefault="00035503" w:rsidP="0065118C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Valediction</w:t>
            </w:r>
          </w:p>
        </w:tc>
        <w:tc>
          <w:tcPr>
            <w:tcW w:w="980" w:type="pct"/>
          </w:tcPr>
          <w:p w:rsidR="007B50E3" w:rsidRDefault="007B50E3" w:rsidP="00A1682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</w:t>
            </w:r>
            <w:r w:rsidR="00C464CB">
              <w:rPr>
                <w:rFonts w:ascii="Arial" w:hAnsi="Arial" w:cs="Arial"/>
                <w:sz w:val="24"/>
                <w:szCs w:val="24"/>
                <w:lang w:val="en-IN"/>
              </w:rPr>
              <w:t>15</w:t>
            </w:r>
          </w:p>
        </w:tc>
        <w:tc>
          <w:tcPr>
            <w:tcW w:w="953" w:type="pct"/>
          </w:tcPr>
          <w:p w:rsidR="007B50E3" w:rsidRPr="00282931" w:rsidRDefault="007B50E3" w:rsidP="00D87A80">
            <w:pPr>
              <w:rPr>
                <w:rFonts w:ascii="Arial" w:hAnsi="Arial" w:cs="Arial"/>
                <w:b/>
                <w:bCs/>
                <w:szCs w:val="22"/>
                <w:lang w:val="en-IN"/>
              </w:rPr>
            </w:pPr>
          </w:p>
        </w:tc>
      </w:tr>
    </w:tbl>
    <w:p w:rsidR="00D05D82" w:rsidRDefault="00D05D82" w:rsidP="009C190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F76DE9" w:rsidRDefault="00F76DE9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F76DE9" w:rsidSect="00F76DE9">
      <w:pgSz w:w="12240" w:h="15840"/>
      <w:pgMar w:top="709" w:right="90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73989"/>
    <w:multiLevelType w:val="hybridMultilevel"/>
    <w:tmpl w:val="C27C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5D82"/>
    <w:rsid w:val="000010B9"/>
    <w:rsid w:val="0002380C"/>
    <w:rsid w:val="0002735E"/>
    <w:rsid w:val="0003476F"/>
    <w:rsid w:val="00035503"/>
    <w:rsid w:val="000357DC"/>
    <w:rsid w:val="00041546"/>
    <w:rsid w:val="00097E0D"/>
    <w:rsid w:val="000A378E"/>
    <w:rsid w:val="000C30C8"/>
    <w:rsid w:val="000D66FD"/>
    <w:rsid w:val="000E73B6"/>
    <w:rsid w:val="000F526F"/>
    <w:rsid w:val="000F6B42"/>
    <w:rsid w:val="00131529"/>
    <w:rsid w:val="00132DBA"/>
    <w:rsid w:val="00132EF0"/>
    <w:rsid w:val="00142C67"/>
    <w:rsid w:val="00142CD4"/>
    <w:rsid w:val="001620F1"/>
    <w:rsid w:val="0017688C"/>
    <w:rsid w:val="0019261B"/>
    <w:rsid w:val="001941B9"/>
    <w:rsid w:val="001C4AE3"/>
    <w:rsid w:val="001E53B1"/>
    <w:rsid w:val="001F0CF8"/>
    <w:rsid w:val="001F67C4"/>
    <w:rsid w:val="00202E36"/>
    <w:rsid w:val="00225B7B"/>
    <w:rsid w:val="00237FCA"/>
    <w:rsid w:val="00256202"/>
    <w:rsid w:val="00267BBB"/>
    <w:rsid w:val="0027646D"/>
    <w:rsid w:val="00282931"/>
    <w:rsid w:val="00293C4D"/>
    <w:rsid w:val="00294C92"/>
    <w:rsid w:val="002A15DA"/>
    <w:rsid w:val="002B2CE0"/>
    <w:rsid w:val="002C09E0"/>
    <w:rsid w:val="002C1993"/>
    <w:rsid w:val="002C4E2D"/>
    <w:rsid w:val="002E2F77"/>
    <w:rsid w:val="002E3F41"/>
    <w:rsid w:val="002E5A1D"/>
    <w:rsid w:val="002E6EC2"/>
    <w:rsid w:val="002E7E84"/>
    <w:rsid w:val="00307271"/>
    <w:rsid w:val="00307D67"/>
    <w:rsid w:val="00310B5E"/>
    <w:rsid w:val="00313C9B"/>
    <w:rsid w:val="00321ABB"/>
    <w:rsid w:val="00323641"/>
    <w:rsid w:val="00342FE8"/>
    <w:rsid w:val="00344EF8"/>
    <w:rsid w:val="0036372B"/>
    <w:rsid w:val="00363787"/>
    <w:rsid w:val="00370977"/>
    <w:rsid w:val="00375512"/>
    <w:rsid w:val="00381A64"/>
    <w:rsid w:val="003A4692"/>
    <w:rsid w:val="003C0C8C"/>
    <w:rsid w:val="003C1FFB"/>
    <w:rsid w:val="003D0047"/>
    <w:rsid w:val="003D08C7"/>
    <w:rsid w:val="003F0476"/>
    <w:rsid w:val="00407C0F"/>
    <w:rsid w:val="0041312B"/>
    <w:rsid w:val="0042251D"/>
    <w:rsid w:val="004277F0"/>
    <w:rsid w:val="00430B2B"/>
    <w:rsid w:val="00433BE4"/>
    <w:rsid w:val="00450A70"/>
    <w:rsid w:val="00452257"/>
    <w:rsid w:val="004546C4"/>
    <w:rsid w:val="00460A73"/>
    <w:rsid w:val="0047733F"/>
    <w:rsid w:val="004821AC"/>
    <w:rsid w:val="0048335C"/>
    <w:rsid w:val="004905FD"/>
    <w:rsid w:val="004A092C"/>
    <w:rsid w:val="004A3D08"/>
    <w:rsid w:val="004A4AAC"/>
    <w:rsid w:val="004A595A"/>
    <w:rsid w:val="004D63D7"/>
    <w:rsid w:val="004E6309"/>
    <w:rsid w:val="00503F06"/>
    <w:rsid w:val="00516750"/>
    <w:rsid w:val="005211E1"/>
    <w:rsid w:val="00556D0D"/>
    <w:rsid w:val="00583360"/>
    <w:rsid w:val="0059141B"/>
    <w:rsid w:val="00593336"/>
    <w:rsid w:val="005A2AF9"/>
    <w:rsid w:val="005B627C"/>
    <w:rsid w:val="005D1648"/>
    <w:rsid w:val="005F6725"/>
    <w:rsid w:val="006006F0"/>
    <w:rsid w:val="00614FB2"/>
    <w:rsid w:val="006156AF"/>
    <w:rsid w:val="0065118C"/>
    <w:rsid w:val="0065553A"/>
    <w:rsid w:val="0065708E"/>
    <w:rsid w:val="00676B82"/>
    <w:rsid w:val="00681365"/>
    <w:rsid w:val="006A1022"/>
    <w:rsid w:val="006B01B3"/>
    <w:rsid w:val="006B04DB"/>
    <w:rsid w:val="006C11F5"/>
    <w:rsid w:val="006D6CF5"/>
    <w:rsid w:val="006E2CE8"/>
    <w:rsid w:val="006F2547"/>
    <w:rsid w:val="006F7F84"/>
    <w:rsid w:val="00710EC8"/>
    <w:rsid w:val="00715E12"/>
    <w:rsid w:val="007178B5"/>
    <w:rsid w:val="00733258"/>
    <w:rsid w:val="00736625"/>
    <w:rsid w:val="00747616"/>
    <w:rsid w:val="007646CA"/>
    <w:rsid w:val="007768F0"/>
    <w:rsid w:val="007777D5"/>
    <w:rsid w:val="00781499"/>
    <w:rsid w:val="00784163"/>
    <w:rsid w:val="00790038"/>
    <w:rsid w:val="0079176A"/>
    <w:rsid w:val="007B0EA7"/>
    <w:rsid w:val="007B50E3"/>
    <w:rsid w:val="007C5C1C"/>
    <w:rsid w:val="007E2EEB"/>
    <w:rsid w:val="007F4C5E"/>
    <w:rsid w:val="007F5CC8"/>
    <w:rsid w:val="00813783"/>
    <w:rsid w:val="00822850"/>
    <w:rsid w:val="00824483"/>
    <w:rsid w:val="0083110E"/>
    <w:rsid w:val="00851716"/>
    <w:rsid w:val="00853FCB"/>
    <w:rsid w:val="00856DD5"/>
    <w:rsid w:val="00862876"/>
    <w:rsid w:val="0087291B"/>
    <w:rsid w:val="00886E90"/>
    <w:rsid w:val="00895181"/>
    <w:rsid w:val="008A5F68"/>
    <w:rsid w:val="008B2D80"/>
    <w:rsid w:val="008B3C85"/>
    <w:rsid w:val="008C0FB8"/>
    <w:rsid w:val="008C1AEF"/>
    <w:rsid w:val="008C4A84"/>
    <w:rsid w:val="008E00BC"/>
    <w:rsid w:val="00910F59"/>
    <w:rsid w:val="00911813"/>
    <w:rsid w:val="009232C6"/>
    <w:rsid w:val="00926957"/>
    <w:rsid w:val="00933B79"/>
    <w:rsid w:val="00934CA8"/>
    <w:rsid w:val="009529CE"/>
    <w:rsid w:val="0096296B"/>
    <w:rsid w:val="009C1903"/>
    <w:rsid w:val="009F00C9"/>
    <w:rsid w:val="00A00200"/>
    <w:rsid w:val="00A07C65"/>
    <w:rsid w:val="00A13D8C"/>
    <w:rsid w:val="00A14138"/>
    <w:rsid w:val="00A160C0"/>
    <w:rsid w:val="00A16820"/>
    <w:rsid w:val="00A30ECF"/>
    <w:rsid w:val="00A32302"/>
    <w:rsid w:val="00A50099"/>
    <w:rsid w:val="00A576F0"/>
    <w:rsid w:val="00AA5C20"/>
    <w:rsid w:val="00AB2D4A"/>
    <w:rsid w:val="00AF0610"/>
    <w:rsid w:val="00AF5B64"/>
    <w:rsid w:val="00B00387"/>
    <w:rsid w:val="00B02063"/>
    <w:rsid w:val="00B02461"/>
    <w:rsid w:val="00B025E4"/>
    <w:rsid w:val="00B44272"/>
    <w:rsid w:val="00B525BC"/>
    <w:rsid w:val="00B64C7C"/>
    <w:rsid w:val="00B70B84"/>
    <w:rsid w:val="00B80F70"/>
    <w:rsid w:val="00B826CE"/>
    <w:rsid w:val="00B83A52"/>
    <w:rsid w:val="00B873DA"/>
    <w:rsid w:val="00B93F6B"/>
    <w:rsid w:val="00BA26B5"/>
    <w:rsid w:val="00BA4516"/>
    <w:rsid w:val="00BA5C5F"/>
    <w:rsid w:val="00BB06C8"/>
    <w:rsid w:val="00BB1F97"/>
    <w:rsid w:val="00BB4690"/>
    <w:rsid w:val="00BB775C"/>
    <w:rsid w:val="00BC2C11"/>
    <w:rsid w:val="00BE368C"/>
    <w:rsid w:val="00BF1FC0"/>
    <w:rsid w:val="00C05863"/>
    <w:rsid w:val="00C161AC"/>
    <w:rsid w:val="00C16E8B"/>
    <w:rsid w:val="00C4068D"/>
    <w:rsid w:val="00C464CB"/>
    <w:rsid w:val="00C53325"/>
    <w:rsid w:val="00C5464C"/>
    <w:rsid w:val="00C629D9"/>
    <w:rsid w:val="00C66DE2"/>
    <w:rsid w:val="00C827F5"/>
    <w:rsid w:val="00C941F4"/>
    <w:rsid w:val="00CA7214"/>
    <w:rsid w:val="00CB4214"/>
    <w:rsid w:val="00CC0A2B"/>
    <w:rsid w:val="00D05D82"/>
    <w:rsid w:val="00D07E64"/>
    <w:rsid w:val="00D16B4B"/>
    <w:rsid w:val="00D17F0E"/>
    <w:rsid w:val="00D3484B"/>
    <w:rsid w:val="00D35C01"/>
    <w:rsid w:val="00D3766E"/>
    <w:rsid w:val="00D42BBB"/>
    <w:rsid w:val="00D86039"/>
    <w:rsid w:val="00D86F7B"/>
    <w:rsid w:val="00D87A80"/>
    <w:rsid w:val="00D97561"/>
    <w:rsid w:val="00D975D0"/>
    <w:rsid w:val="00DA2B41"/>
    <w:rsid w:val="00DB1A60"/>
    <w:rsid w:val="00DB5104"/>
    <w:rsid w:val="00DB5CA7"/>
    <w:rsid w:val="00DE3667"/>
    <w:rsid w:val="00E03DBD"/>
    <w:rsid w:val="00E21D55"/>
    <w:rsid w:val="00E24982"/>
    <w:rsid w:val="00E33E42"/>
    <w:rsid w:val="00E6534E"/>
    <w:rsid w:val="00E65D18"/>
    <w:rsid w:val="00E76862"/>
    <w:rsid w:val="00E83C57"/>
    <w:rsid w:val="00E85DDE"/>
    <w:rsid w:val="00EB5AEF"/>
    <w:rsid w:val="00ED63D1"/>
    <w:rsid w:val="00EE3134"/>
    <w:rsid w:val="00EE6013"/>
    <w:rsid w:val="00EF4427"/>
    <w:rsid w:val="00EF55C6"/>
    <w:rsid w:val="00F145AC"/>
    <w:rsid w:val="00F26ED8"/>
    <w:rsid w:val="00F303AC"/>
    <w:rsid w:val="00F32B2F"/>
    <w:rsid w:val="00F43823"/>
    <w:rsid w:val="00F45631"/>
    <w:rsid w:val="00F67150"/>
    <w:rsid w:val="00F750DD"/>
    <w:rsid w:val="00F76DE9"/>
    <w:rsid w:val="00FA097B"/>
    <w:rsid w:val="00FA0BA6"/>
    <w:rsid w:val="00FA383D"/>
    <w:rsid w:val="00FA74E4"/>
    <w:rsid w:val="00FB48A4"/>
    <w:rsid w:val="00FD333D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834FB9-9BE4-496A-8DEE-9899F77B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B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B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B8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B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B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C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5D60-1998-4FE0-BF3C-ECEEC37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akhan</cp:lastModifiedBy>
  <cp:revision>5</cp:revision>
  <cp:lastPrinted>2020-09-10T06:32:00Z</cp:lastPrinted>
  <dcterms:created xsi:type="dcterms:W3CDTF">2020-09-10T06:02:00Z</dcterms:created>
  <dcterms:modified xsi:type="dcterms:W3CDTF">2020-09-10T06:32:00Z</dcterms:modified>
</cp:coreProperties>
</file>